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0</w:t>
      </w:r>
      <w:r w:rsidR="00564A31">
        <w:rPr>
          <w:rFonts w:ascii="Times New Roman" w:hAnsi="Times New Roman"/>
          <w:sz w:val="28"/>
          <w:szCs w:val="28"/>
          <w:u w:val="single"/>
          <w:lang w:val="uk-UA" w:eastAsia="ru-RU"/>
        </w:rPr>
        <w:t>6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>03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>2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564A31">
        <w:rPr>
          <w:rFonts w:ascii="Times New Roman" w:hAnsi="Times New Roman"/>
          <w:sz w:val="28"/>
          <w:szCs w:val="28"/>
          <w:u w:val="single"/>
          <w:lang w:val="uk-UA" w:eastAsia="ru-RU"/>
        </w:rPr>
        <w:t>33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C70BF" w:rsidRPr="00BC70BF" w:rsidRDefault="00BC70BF" w:rsidP="00BC70BF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Про відзначення до Дня працівників </w:t>
      </w:r>
    </w:p>
    <w:p w:rsidR="00BC70BF" w:rsidRPr="00BC70BF" w:rsidRDefault="00BC70BF" w:rsidP="00BC70BF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житлово-комунального господарства </w:t>
      </w:r>
    </w:p>
    <w:p w:rsidR="00BC70BF" w:rsidRPr="00BC70BF" w:rsidRDefault="00BC70BF" w:rsidP="00BC70BF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>та побутового обслуговування населення</w:t>
      </w:r>
    </w:p>
    <w:p w:rsidR="00F40CCE" w:rsidRDefault="00F40CCE" w:rsidP="00BC70BF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72A3D" w:rsidRDefault="00215F2D" w:rsidP="00772A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алинської міської ради від 26.04.2018 № 65 </w:t>
      </w:r>
      <w:r w:rsid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«Про затвердження Положення про Почесну грамоту, Грамоту та </w:t>
      </w:r>
      <w:r w:rsidR="00772A3D">
        <w:rPr>
          <w:rFonts w:ascii="Times New Roman" w:eastAsia="Times New Roman" w:hAnsi="Times New Roman"/>
          <w:sz w:val="28"/>
          <w:szCs w:val="20"/>
          <w:lang w:val="uk-UA" w:eastAsia="ru-RU"/>
        </w:rPr>
        <w:t>Подяку Малинської міської ради»:</w:t>
      </w:r>
    </w:p>
    <w:p w:rsidR="00772A3D" w:rsidRDefault="00772A3D" w:rsidP="00772A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BC70BF" w:rsidP="009948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1.  За  сумлінне та професійне виконання службових обов’язків у наданні комунальних послуг мешканцям міста та з нагоди відзначення професійного свята - Дня працівників житлово-комунального господарства і побутового обслуговування</w:t>
      </w:r>
      <w:r w:rsidR="00994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аселення </w:t>
      </w:r>
      <w:r w:rsidRPr="00BC70B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нагородити Грамотою  Малинської міської ради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врученням цінного подарунку в грошовій формі в розмірі 300.00 грн. кожному:</w:t>
      </w:r>
    </w:p>
    <w:p w:rsidR="00F62F4C" w:rsidRDefault="00844E02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Недашківськог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талія Юрійовича – водія ТОВ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D8514E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F62F4C" w:rsidRDefault="00F62F4C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Ковшун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лександра Володимировича – слюсаря АВР ТОВ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F62F4C" w:rsidRDefault="00F62F4C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Лук’яненка Ігоря Олександровича – слюсаря з ремонту газового устаткування </w:t>
      </w:r>
      <w:r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>ТОВ «</w:t>
      </w:r>
      <w:proofErr w:type="spellStart"/>
      <w:r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F62F4C" w:rsidRDefault="00F62F4C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Каліщук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іну Володимирівну – бухгалтера </w:t>
      </w:r>
      <w:r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>ТОВ «</w:t>
      </w:r>
      <w:proofErr w:type="spellStart"/>
      <w:r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Pr="00F62F4C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F62F4C" w:rsidRDefault="00F62F4C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Гаєвського Сергія Леонідовича – водія  ТОВ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9B160A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1F0119" w:rsidRDefault="001F0119" w:rsidP="001F0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орозовськог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лексія Володимировича – слюсаря-сантехніка 4 розряду КП «Добробут»</w:t>
      </w:r>
      <w:r w:rsidR="007610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6106F" w:rsidRPr="0076106F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</w:t>
      </w:r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F62F4C" w:rsidRDefault="001F011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Вороб’я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етра Федоровича – двірника </w:t>
      </w:r>
      <w:r w:rsidRPr="001F0119">
        <w:rPr>
          <w:rFonts w:ascii="Times New Roman" w:eastAsia="Times New Roman" w:hAnsi="Times New Roman"/>
          <w:sz w:val="28"/>
          <w:szCs w:val="20"/>
          <w:lang w:val="uk-UA" w:eastAsia="ru-RU"/>
        </w:rPr>
        <w:t>КП «Добробут</w:t>
      </w:r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7610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6106F" w:rsidRPr="0076106F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1F0119" w:rsidRDefault="001F011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Гибеля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Бориса Васильовича – водія </w:t>
      </w:r>
      <w:r w:rsidRPr="001F0119">
        <w:rPr>
          <w:rFonts w:ascii="Times New Roman" w:eastAsia="Times New Roman" w:hAnsi="Times New Roman"/>
          <w:sz w:val="28"/>
          <w:szCs w:val="20"/>
          <w:lang w:val="uk-UA" w:eastAsia="ru-RU"/>
        </w:rPr>
        <w:t>КП «Добробут</w:t>
      </w:r>
      <w:r w:rsidR="00E30A6C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7610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6106F" w:rsidRPr="0076106F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1F0119" w:rsidRDefault="00E30A6C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Рознічен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услана Миколайовича – водія </w:t>
      </w:r>
      <w:r w:rsidR="009948D6">
        <w:rPr>
          <w:rFonts w:ascii="Times New Roman" w:eastAsia="Times New Roman" w:hAnsi="Times New Roman"/>
          <w:sz w:val="28"/>
          <w:szCs w:val="20"/>
          <w:lang w:val="uk-UA" w:eastAsia="ru-RU"/>
        </w:rPr>
        <w:t>автотранспортних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собів К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7610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6106F" w:rsidRPr="0076106F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E30A6C" w:rsidRDefault="00E30A6C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елещенко Галину Іванівну – робітника з благоустрою К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7610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6106F" w:rsidRPr="0076106F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844E02" w:rsidRDefault="00844E02" w:rsidP="00844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Прохорен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талія Леонідовича – механіка </w:t>
      </w:r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» Малинської міської ради;</w:t>
      </w:r>
    </w:p>
    <w:p w:rsidR="00E30A6C" w:rsidRDefault="00E30A6C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Євдокимен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иколу Анатолійовича – машиніста автогрейдера ДЗ-122А К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76106F" w:rsidRPr="007610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BC70BF" w:rsidRPr="00BC70BF" w:rsidRDefault="00E30A6C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Гончара Сергія Івановича – дорожнього робітника К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76106F" w:rsidRPr="0076106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 w:rsidR="0076106F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BC70BF" w:rsidRPr="00BC70BF" w:rsidRDefault="00E30A6C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Єнь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Анатолія Олександровича – заступника директора КП ММРП «Скорбота».</w:t>
      </w:r>
    </w:p>
    <w:p w:rsidR="00BC70BF" w:rsidRPr="00BC70BF" w:rsidRDefault="00BC70B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9948D6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2.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За  сумлінне та професійне виконання службових обов’язків у наданні комунальних послуг мешканцям міста та з нагоди відзначення професійного свята - Дня працівників житлово-комунального господарства і побутового обслуговування населення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в</w:t>
      </w:r>
      <w:r w:rsidR="00BC70BF" w:rsidRPr="00BC70B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ідзначити Подякою Малинської міської ради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76096E" w:rsidRDefault="009948D6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орнійчука Олега Миколайовича – юрисконсульта ТОВ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9948D6" w:rsidRDefault="009948D6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ельниченка Віктора Леонідовича – зварювальника </w:t>
      </w:r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ТОВ «</w:t>
      </w:r>
      <w:proofErr w:type="spellStart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948D6" w:rsidRDefault="009948D6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овальчука Леоніда Олексійовича –  тракториста </w:t>
      </w:r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ТОВ «</w:t>
      </w:r>
      <w:proofErr w:type="spellStart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948D6" w:rsidRDefault="009948D6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Надзімовську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лену Петрівну – касира </w:t>
      </w:r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ТОВ «</w:t>
      </w:r>
      <w:proofErr w:type="spellStart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948D6" w:rsidRDefault="009948D6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Ребчен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Ігоря Володимировича – водія  </w:t>
      </w:r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ТОВ «</w:t>
      </w:r>
      <w:proofErr w:type="spellStart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76096E" w:rsidRDefault="0076106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Прокопчу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Юрія Миколайовича – водія КП «Добробут» Малинської міської ради; </w:t>
      </w:r>
    </w:p>
    <w:p w:rsidR="0076106F" w:rsidRDefault="0076106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аксименко Тетяну Іванівну – двірника КП «Добробут» </w:t>
      </w:r>
      <w:r w:rsidRPr="0076106F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76106F" w:rsidRDefault="0076106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Толстих Вікторію Борисівну – бухгалтера КП «Добробут»</w:t>
      </w:r>
      <w:r w:rsidR="00A476EF"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 w:rsidR="00A476E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76106F" w:rsidRDefault="00A476E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заренко Валентину </w:t>
      </w:r>
      <w:r w:rsidR="00844E02">
        <w:rPr>
          <w:rFonts w:ascii="Times New Roman" w:eastAsia="Times New Roman" w:hAnsi="Times New Roman"/>
          <w:sz w:val="28"/>
          <w:szCs w:val="20"/>
          <w:lang w:val="uk-UA" w:eastAsia="ru-RU"/>
        </w:rPr>
        <w:t>Олексіївну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 майстра К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»  </w:t>
      </w:r>
      <w:r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76106F" w:rsidRDefault="00A476E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Білошисту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етяну Леонідівну – озеленювача </w:t>
      </w:r>
      <w:r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» 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A476EF" w:rsidRDefault="00A476E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Возног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Андрія Миколайовича – робітника з благоустрою </w:t>
      </w:r>
      <w:r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» 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A476EF" w:rsidRDefault="00A476E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Лисенка Віталія Миколайовича – робітника з благоустрою </w:t>
      </w:r>
      <w:r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Pr="00A476EF">
        <w:rPr>
          <w:rFonts w:ascii="Times New Roman" w:eastAsia="Times New Roman" w:hAnsi="Times New Roman"/>
          <w:sz w:val="28"/>
          <w:szCs w:val="20"/>
          <w:lang w:val="uk-UA" w:eastAsia="ru-RU"/>
        </w:rPr>
        <w:t>» 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A476EF" w:rsidRDefault="00844E02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Форманю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лександра Олександровича – робітника з благоустрою </w:t>
      </w:r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» 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844E02" w:rsidRDefault="00844E02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Бовсунівськог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олодимира Олексійовича – водія автотранспортних засобів </w:t>
      </w:r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» 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844E02" w:rsidRDefault="00844E02" w:rsidP="00844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абічева Василя Володимировича – майстра </w:t>
      </w:r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» Малинської міської ради;</w:t>
      </w:r>
    </w:p>
    <w:p w:rsidR="00844E02" w:rsidRPr="00844E02" w:rsidRDefault="00844E02" w:rsidP="00844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Сотніченк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вітлану Іванівну – дорожнього робітника </w:t>
      </w:r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» Малинської міської ради;</w:t>
      </w:r>
    </w:p>
    <w:p w:rsidR="00844E02" w:rsidRPr="00844E02" w:rsidRDefault="00844E02" w:rsidP="00844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ринич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ктора Омеляновича – дорожнього робітника </w:t>
      </w:r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» Малинської міської ради;</w:t>
      </w:r>
    </w:p>
    <w:p w:rsidR="00844E02" w:rsidRPr="00844E02" w:rsidRDefault="00844E02" w:rsidP="00844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Сісевич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Ігоря Вікторовича – машиніста екскаватора  одноковшевого </w:t>
      </w:r>
      <w:r w:rsidR="00D8514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ЮМЗ-6  </w:t>
      </w:r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» Малинської міської ради;</w:t>
      </w:r>
    </w:p>
    <w:p w:rsidR="00844E02" w:rsidRDefault="00844E02" w:rsidP="00D85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Лукашенка Віктора Івановича – водія автомобіля КАМАЗ 5511  </w:t>
      </w:r>
      <w:r w:rsidR="00D8514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</w:t>
      </w:r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КП «</w:t>
      </w:r>
      <w:proofErr w:type="spellStart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Малин</w:t>
      </w:r>
      <w:proofErr w:type="spellEnd"/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» Малинської міської ради;</w:t>
      </w:r>
    </w:p>
    <w:p w:rsidR="00844E02" w:rsidRPr="00844E02" w:rsidRDefault="00844E02" w:rsidP="00844E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рищенка Володимира Олександровича – прибиральника кладовищ </w:t>
      </w:r>
      <w:r w:rsidRPr="00844E02">
        <w:rPr>
          <w:rFonts w:ascii="Times New Roman" w:eastAsia="Times New Roman" w:hAnsi="Times New Roman"/>
          <w:sz w:val="28"/>
          <w:szCs w:val="20"/>
          <w:lang w:val="uk-UA" w:eastAsia="ru-RU"/>
        </w:rPr>
        <w:t>КП ММРП «Скорбота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844E02" w:rsidRDefault="00844E02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Павленк</w:t>
      </w:r>
      <w:r w:rsidR="00361E92">
        <w:rPr>
          <w:rFonts w:ascii="Times New Roman" w:eastAsia="Times New Roman" w:hAnsi="Times New Roman"/>
          <w:sz w:val="28"/>
          <w:szCs w:val="20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мару Василівну – прибиральника </w:t>
      </w:r>
      <w:r w:rsidR="00361E92">
        <w:rPr>
          <w:rFonts w:ascii="Times New Roman" w:eastAsia="Times New Roman" w:hAnsi="Times New Roman"/>
          <w:sz w:val="28"/>
          <w:szCs w:val="20"/>
          <w:lang w:val="uk-UA" w:eastAsia="ru-RU"/>
        </w:rPr>
        <w:t>кладовищ КП ММРП «Скорбота»;</w:t>
      </w:r>
    </w:p>
    <w:p w:rsidR="00361E92" w:rsidRDefault="00361E92" w:rsidP="00361E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ладкову Наталію Володимирівну – квіткарку </w:t>
      </w:r>
      <w:r w:rsidRPr="00361E92">
        <w:rPr>
          <w:rFonts w:ascii="Times New Roman" w:eastAsia="Times New Roman" w:hAnsi="Times New Roman"/>
          <w:sz w:val="28"/>
          <w:szCs w:val="20"/>
          <w:lang w:val="uk-UA" w:eastAsia="ru-RU"/>
        </w:rPr>
        <w:t>КП ММРП «Скорбота»</w:t>
      </w:r>
      <w:r w:rsidR="00466DCC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466DCC" w:rsidRPr="00361E92" w:rsidRDefault="00466DCC" w:rsidP="00361E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Пархоменко Ірину Віталіївну – головного інженера КП «Земельно-кадастрове бюро».</w:t>
      </w:r>
    </w:p>
    <w:p w:rsidR="00361E92" w:rsidRDefault="00361E92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BC70B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BC70B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2. Фінансовому управлінню виконкому міської ради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Тетяні БОРИСЕНКО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фінансування по КПКВК 0210180 «Інша діяльність у сфері державного управління» відповідно бюджетних призначень в сумі 4</w:t>
      </w:r>
      <w:r w:rsidR="00564A31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00 (чотири тисячі двісті) гривень. </w:t>
      </w:r>
    </w:p>
    <w:p w:rsidR="00BC70BF" w:rsidRPr="00BC70BF" w:rsidRDefault="00BC70B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70BF" w:rsidRPr="00BC70BF" w:rsidRDefault="00BC70B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3. Головному бухгалтеру виконкому міської ради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льні ТІШИНІЙ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 виплату  коштів.</w:t>
      </w:r>
    </w:p>
    <w:p w:rsidR="00BC70BF" w:rsidRPr="00BC70BF" w:rsidRDefault="00BC70B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BC70B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4.  Відділу організаційної роботи та по зв’язках з громадськістю     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нтоніні ГЛУЩЕНКО</w:t>
      </w:r>
      <w:bookmarkStart w:id="0" w:name="_GoBack"/>
      <w:bookmarkEnd w:id="0"/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забезпечити квіткову продукцію для вручення нагородженим.</w:t>
      </w:r>
    </w:p>
    <w:p w:rsidR="00CA1FBD" w:rsidRDefault="00CA1FBD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4A31" w:rsidRDefault="00564A31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Default="00744AED" w:rsidP="00BC70BF">
      <w:pPr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Олексій ШОСТАК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3DBA"/>
    <w:rsid w:val="001750F1"/>
    <w:rsid w:val="00190051"/>
    <w:rsid w:val="001B5A1B"/>
    <w:rsid w:val="001D7E5E"/>
    <w:rsid w:val="001F0119"/>
    <w:rsid w:val="00215F2D"/>
    <w:rsid w:val="00227065"/>
    <w:rsid w:val="00242316"/>
    <w:rsid w:val="00266547"/>
    <w:rsid w:val="0028118A"/>
    <w:rsid w:val="0028326D"/>
    <w:rsid w:val="00361E92"/>
    <w:rsid w:val="003C4023"/>
    <w:rsid w:val="003F72B0"/>
    <w:rsid w:val="004309F2"/>
    <w:rsid w:val="00466DCC"/>
    <w:rsid w:val="004A19B3"/>
    <w:rsid w:val="005052F8"/>
    <w:rsid w:val="00533D35"/>
    <w:rsid w:val="005464E8"/>
    <w:rsid w:val="005569FA"/>
    <w:rsid w:val="00564A31"/>
    <w:rsid w:val="00567DA4"/>
    <w:rsid w:val="005E29C2"/>
    <w:rsid w:val="005F1348"/>
    <w:rsid w:val="00605786"/>
    <w:rsid w:val="00611811"/>
    <w:rsid w:val="006568F8"/>
    <w:rsid w:val="006A6785"/>
    <w:rsid w:val="006B5C0E"/>
    <w:rsid w:val="00721EC1"/>
    <w:rsid w:val="00744AED"/>
    <w:rsid w:val="0076096E"/>
    <w:rsid w:val="0076106F"/>
    <w:rsid w:val="00772A3D"/>
    <w:rsid w:val="0078717D"/>
    <w:rsid w:val="00796E7C"/>
    <w:rsid w:val="007B678C"/>
    <w:rsid w:val="007E6BE4"/>
    <w:rsid w:val="007F63BB"/>
    <w:rsid w:val="00822D31"/>
    <w:rsid w:val="00824B81"/>
    <w:rsid w:val="00831F87"/>
    <w:rsid w:val="00844E02"/>
    <w:rsid w:val="00844EEE"/>
    <w:rsid w:val="00851459"/>
    <w:rsid w:val="0085521B"/>
    <w:rsid w:val="00873927"/>
    <w:rsid w:val="008C17FC"/>
    <w:rsid w:val="008C314F"/>
    <w:rsid w:val="008D18BF"/>
    <w:rsid w:val="00900455"/>
    <w:rsid w:val="00907909"/>
    <w:rsid w:val="0092247A"/>
    <w:rsid w:val="0098078B"/>
    <w:rsid w:val="009832C5"/>
    <w:rsid w:val="009948D6"/>
    <w:rsid w:val="009B160A"/>
    <w:rsid w:val="00A24D93"/>
    <w:rsid w:val="00A476EF"/>
    <w:rsid w:val="00A630D9"/>
    <w:rsid w:val="00A672F4"/>
    <w:rsid w:val="00AB2314"/>
    <w:rsid w:val="00AB70CC"/>
    <w:rsid w:val="00AE3E98"/>
    <w:rsid w:val="00B53FEB"/>
    <w:rsid w:val="00BB6599"/>
    <w:rsid w:val="00BC70BF"/>
    <w:rsid w:val="00BE3D3D"/>
    <w:rsid w:val="00BF16CF"/>
    <w:rsid w:val="00C6688E"/>
    <w:rsid w:val="00C71AC9"/>
    <w:rsid w:val="00CA1FBD"/>
    <w:rsid w:val="00CA4069"/>
    <w:rsid w:val="00D06BC2"/>
    <w:rsid w:val="00D8514E"/>
    <w:rsid w:val="00D93E68"/>
    <w:rsid w:val="00DE19C3"/>
    <w:rsid w:val="00E219B4"/>
    <w:rsid w:val="00E267E6"/>
    <w:rsid w:val="00E30A6C"/>
    <w:rsid w:val="00E67A51"/>
    <w:rsid w:val="00E83527"/>
    <w:rsid w:val="00EA1CA0"/>
    <w:rsid w:val="00EC2745"/>
    <w:rsid w:val="00EF6CC1"/>
    <w:rsid w:val="00F245A6"/>
    <w:rsid w:val="00F40CCE"/>
    <w:rsid w:val="00F40E78"/>
    <w:rsid w:val="00F62F4C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8ACAC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E568-CF5C-43E2-BEDF-0DEF4BCB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462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6</cp:revision>
  <cp:lastPrinted>2020-03-06T07:57:00Z</cp:lastPrinted>
  <dcterms:created xsi:type="dcterms:W3CDTF">2020-03-05T13:42:00Z</dcterms:created>
  <dcterms:modified xsi:type="dcterms:W3CDTF">2020-03-06T11:14:00Z</dcterms:modified>
</cp:coreProperties>
</file>